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A9A894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5275CF">
        <w:rPr>
          <w:rFonts w:ascii="Arial" w:hAnsi="Arial" w:cs="Arial"/>
          <w:sz w:val="24"/>
          <w:szCs w:val="24"/>
        </w:rPr>
        <w:t>Jandyra</w:t>
      </w:r>
      <w:r w:rsidR="005275CF">
        <w:rPr>
          <w:rFonts w:ascii="Arial" w:hAnsi="Arial" w:cs="Arial"/>
          <w:sz w:val="24"/>
          <w:szCs w:val="24"/>
        </w:rPr>
        <w:t xml:space="preserve"> Oliveira </w:t>
      </w:r>
      <w:r w:rsidR="005275CF">
        <w:rPr>
          <w:rFonts w:ascii="Arial" w:hAnsi="Arial" w:cs="Arial"/>
          <w:sz w:val="24"/>
          <w:szCs w:val="24"/>
        </w:rPr>
        <w:t>Ricatto</w:t>
      </w:r>
      <w:r w:rsidR="005275CF">
        <w:rPr>
          <w:rFonts w:ascii="Arial" w:hAnsi="Arial" w:cs="Arial"/>
          <w:sz w:val="24"/>
          <w:szCs w:val="24"/>
        </w:rPr>
        <w:t>, Chácaras Monte Alegr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1344A" w:rsidP="0011344A" w14:paraId="56FC6D56" w14:textId="1394FF1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811AC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3811AC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3811A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579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3F36"/>
    <w:rsid w:val="00015972"/>
    <w:rsid w:val="00020938"/>
    <w:rsid w:val="00026B0B"/>
    <w:rsid w:val="00027B5A"/>
    <w:rsid w:val="00035BED"/>
    <w:rsid w:val="00040527"/>
    <w:rsid w:val="000501B9"/>
    <w:rsid w:val="00051411"/>
    <w:rsid w:val="000660C6"/>
    <w:rsid w:val="00082381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344A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969B3"/>
    <w:rsid w:val="001A7B90"/>
    <w:rsid w:val="001B454A"/>
    <w:rsid w:val="001D48C6"/>
    <w:rsid w:val="001E27AF"/>
    <w:rsid w:val="0021218E"/>
    <w:rsid w:val="002162AD"/>
    <w:rsid w:val="00220E5E"/>
    <w:rsid w:val="00223A74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13636"/>
    <w:rsid w:val="00321A64"/>
    <w:rsid w:val="00333C2F"/>
    <w:rsid w:val="00353072"/>
    <w:rsid w:val="00364DDB"/>
    <w:rsid w:val="00377FCB"/>
    <w:rsid w:val="00380C6B"/>
    <w:rsid w:val="003811AC"/>
    <w:rsid w:val="00383D6D"/>
    <w:rsid w:val="00385AC7"/>
    <w:rsid w:val="003A78B6"/>
    <w:rsid w:val="003B51FD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D32C7"/>
    <w:rsid w:val="004D4FE0"/>
    <w:rsid w:val="004F20F4"/>
    <w:rsid w:val="00501B71"/>
    <w:rsid w:val="00510445"/>
    <w:rsid w:val="00511DAC"/>
    <w:rsid w:val="0051286F"/>
    <w:rsid w:val="005275C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6F0584"/>
    <w:rsid w:val="006F1864"/>
    <w:rsid w:val="00701B96"/>
    <w:rsid w:val="00722F72"/>
    <w:rsid w:val="00734CE0"/>
    <w:rsid w:val="00745134"/>
    <w:rsid w:val="0075767E"/>
    <w:rsid w:val="00761E0C"/>
    <w:rsid w:val="007A0A5B"/>
    <w:rsid w:val="007D7700"/>
    <w:rsid w:val="007E316B"/>
    <w:rsid w:val="007E60AE"/>
    <w:rsid w:val="007F68A4"/>
    <w:rsid w:val="0080150F"/>
    <w:rsid w:val="00807F6B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05B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5473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5CBE"/>
    <w:rsid w:val="00A96BD3"/>
    <w:rsid w:val="00AA35D4"/>
    <w:rsid w:val="00AA398D"/>
    <w:rsid w:val="00AB293B"/>
    <w:rsid w:val="00AC4C3D"/>
    <w:rsid w:val="00AC60E3"/>
    <w:rsid w:val="00AE6AEE"/>
    <w:rsid w:val="00B00E35"/>
    <w:rsid w:val="00B2599D"/>
    <w:rsid w:val="00B42BB5"/>
    <w:rsid w:val="00B65F4C"/>
    <w:rsid w:val="00B673E6"/>
    <w:rsid w:val="00B85C55"/>
    <w:rsid w:val="00B92686"/>
    <w:rsid w:val="00BB01C1"/>
    <w:rsid w:val="00C00C1E"/>
    <w:rsid w:val="00C00E76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A0B1A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006E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3T13:14:00Z</dcterms:created>
  <dcterms:modified xsi:type="dcterms:W3CDTF">2023-03-03T13:14:00Z</dcterms:modified>
</cp:coreProperties>
</file>